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A35E" w14:textId="2CE2E6FA" w:rsidR="0072025A" w:rsidRDefault="0011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72025A">
        <w:rPr>
          <w:rFonts w:ascii="Times New Roman" w:hAnsi="Times New Roman" w:cs="Times New Roman"/>
          <w:sz w:val="28"/>
          <w:szCs w:val="28"/>
        </w:rPr>
        <w:t xml:space="preserve">занятия по математике в </w:t>
      </w:r>
      <w:r w:rsidR="007D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756D">
        <w:rPr>
          <w:rFonts w:ascii="Times New Roman" w:hAnsi="Times New Roman" w:cs="Times New Roman"/>
          <w:sz w:val="28"/>
          <w:szCs w:val="28"/>
        </w:rPr>
        <w:t xml:space="preserve">Матрешки едут в гости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F403D3D" w14:textId="77777777" w:rsidR="00110D23" w:rsidRDefault="00720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 Жегалина Елена Евгеньевна</w:t>
      </w:r>
    </w:p>
    <w:p w14:paraId="0E7A432D" w14:textId="77777777" w:rsidR="002B6C60" w:rsidRPr="00BF7D75" w:rsidRDefault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14:paraId="036FCC20" w14:textId="77777777" w:rsidR="000828F8" w:rsidRPr="00110D23" w:rsidRDefault="000828F8" w:rsidP="00110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Закрепление названий дней недели;</w:t>
      </w:r>
    </w:p>
    <w:p w14:paraId="72F692A2" w14:textId="77777777" w:rsidR="000828F8" w:rsidRDefault="00110D23" w:rsidP="00110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8F8" w:rsidRPr="00110D23">
        <w:rPr>
          <w:rFonts w:ascii="Times New Roman" w:hAnsi="Times New Roman" w:cs="Times New Roman"/>
          <w:sz w:val="28"/>
          <w:szCs w:val="28"/>
        </w:rPr>
        <w:t>владение детьми действиями построения модели типа оси для установления соотношений чисел, образующихся при пересчете предметов разными группами.</w:t>
      </w:r>
    </w:p>
    <w:p w14:paraId="786434BA" w14:textId="77777777" w:rsidR="00110D23" w:rsidRPr="00110D23" w:rsidRDefault="00110D23" w:rsidP="00110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гадывать загадки.</w:t>
      </w:r>
    </w:p>
    <w:p w14:paraId="3747C8B8" w14:textId="77777777" w:rsidR="000828F8" w:rsidRPr="00BF7D75" w:rsidRDefault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Демонстрационный материал: </w:t>
      </w:r>
      <w:r w:rsidR="0072025A" w:rsidRPr="00BF7D75">
        <w:rPr>
          <w:rFonts w:ascii="Times New Roman" w:hAnsi="Times New Roman" w:cs="Times New Roman"/>
          <w:sz w:val="28"/>
          <w:szCs w:val="28"/>
        </w:rPr>
        <w:t>карточк</w:t>
      </w:r>
      <w:r w:rsidR="0072025A">
        <w:rPr>
          <w:rFonts w:ascii="Times New Roman" w:hAnsi="Times New Roman" w:cs="Times New Roman"/>
          <w:sz w:val="28"/>
          <w:szCs w:val="28"/>
        </w:rPr>
        <w:t>и с названием дней</w:t>
      </w:r>
      <w:r w:rsidR="0072025A" w:rsidRPr="00BF7D75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72025A">
        <w:rPr>
          <w:rFonts w:ascii="Times New Roman" w:hAnsi="Times New Roman" w:cs="Times New Roman"/>
          <w:sz w:val="28"/>
          <w:szCs w:val="28"/>
        </w:rPr>
        <w:t>, ч</w:t>
      </w:r>
      <w:r w:rsidR="00BF7D75">
        <w:rPr>
          <w:rFonts w:ascii="Times New Roman" w:hAnsi="Times New Roman" w:cs="Times New Roman"/>
          <w:sz w:val="28"/>
          <w:szCs w:val="28"/>
        </w:rPr>
        <w:t>исловая ось и единичными отрезками,</w:t>
      </w:r>
      <w:r w:rsidR="00110D23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вагоны с двумя окнами(6шт), вагоны с тремя окнами(4шт),</w:t>
      </w:r>
      <w:r w:rsidR="00BF7D75">
        <w:rPr>
          <w:rFonts w:ascii="Times New Roman" w:hAnsi="Times New Roman" w:cs="Times New Roman"/>
          <w:sz w:val="28"/>
          <w:szCs w:val="28"/>
        </w:rPr>
        <w:t xml:space="preserve"> </w:t>
      </w:r>
      <w:r w:rsidR="00110D23">
        <w:rPr>
          <w:rFonts w:ascii="Times New Roman" w:hAnsi="Times New Roman" w:cs="Times New Roman"/>
          <w:sz w:val="28"/>
          <w:szCs w:val="28"/>
        </w:rPr>
        <w:t>цифры от 1 до 10.</w:t>
      </w:r>
    </w:p>
    <w:p w14:paraId="57EC0C24" w14:textId="77777777" w:rsidR="000828F8" w:rsidRPr="00BF7D75" w:rsidRDefault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159A9DFE" w14:textId="77777777" w:rsidR="00FA1611" w:rsidRDefault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 Ребята, я получила сегодня те</w:t>
      </w:r>
      <w:r w:rsidR="00FA1611">
        <w:rPr>
          <w:rFonts w:ascii="Times New Roman" w:hAnsi="Times New Roman" w:cs="Times New Roman"/>
          <w:sz w:val="28"/>
          <w:szCs w:val="28"/>
        </w:rPr>
        <w:t xml:space="preserve">леграмму, а </w:t>
      </w:r>
      <w:r w:rsidRPr="00BF7D75">
        <w:rPr>
          <w:rFonts w:ascii="Times New Roman" w:hAnsi="Times New Roman" w:cs="Times New Roman"/>
          <w:sz w:val="28"/>
          <w:szCs w:val="28"/>
        </w:rPr>
        <w:t xml:space="preserve">от </w:t>
      </w:r>
      <w:r w:rsidR="00FA1611">
        <w:rPr>
          <w:rFonts w:ascii="Times New Roman" w:hAnsi="Times New Roman" w:cs="Times New Roman"/>
          <w:sz w:val="28"/>
          <w:szCs w:val="28"/>
        </w:rPr>
        <w:t>кого она отгадайте:</w:t>
      </w:r>
    </w:p>
    <w:p w14:paraId="67ABD5BD" w14:textId="77777777" w:rsidR="00FA1611" w:rsidRDefault="00FA1611">
      <w:pPr>
        <w:rPr>
          <w:rFonts w:ascii="Times New Roman" w:hAnsi="Times New Roman" w:cs="Times New Roman"/>
          <w:sz w:val="28"/>
          <w:szCs w:val="28"/>
        </w:rPr>
      </w:pPr>
      <w:r w:rsidRPr="00FA1611">
        <w:rPr>
          <w:rFonts w:ascii="Times New Roman" w:hAnsi="Times New Roman" w:cs="Times New Roman"/>
          <w:sz w:val="28"/>
          <w:szCs w:val="28"/>
        </w:rPr>
        <w:t>Яркий красненький платочек,</w:t>
      </w:r>
    </w:p>
    <w:p w14:paraId="4633A3E7" w14:textId="77777777" w:rsidR="00FA1611" w:rsidRDefault="00FA1611">
      <w:pPr>
        <w:rPr>
          <w:rFonts w:ascii="Times New Roman" w:hAnsi="Times New Roman" w:cs="Times New Roman"/>
          <w:sz w:val="28"/>
          <w:szCs w:val="28"/>
        </w:rPr>
      </w:pPr>
      <w:r w:rsidRPr="00FA1611">
        <w:rPr>
          <w:rFonts w:ascii="Times New Roman" w:hAnsi="Times New Roman" w:cs="Times New Roman"/>
          <w:sz w:val="28"/>
          <w:szCs w:val="28"/>
        </w:rPr>
        <w:t xml:space="preserve"> Русский сарафан в цветочек, </w:t>
      </w:r>
    </w:p>
    <w:p w14:paraId="4623B281" w14:textId="77777777" w:rsidR="00FA1611" w:rsidRDefault="00FA1611">
      <w:pPr>
        <w:rPr>
          <w:rFonts w:ascii="Times New Roman" w:hAnsi="Times New Roman" w:cs="Times New Roman"/>
          <w:sz w:val="28"/>
          <w:szCs w:val="28"/>
        </w:rPr>
      </w:pPr>
      <w:r w:rsidRPr="00FA1611">
        <w:rPr>
          <w:rFonts w:ascii="Times New Roman" w:hAnsi="Times New Roman" w:cs="Times New Roman"/>
          <w:sz w:val="28"/>
          <w:szCs w:val="28"/>
        </w:rPr>
        <w:t xml:space="preserve">А внутри сюрпризы есть: </w:t>
      </w:r>
    </w:p>
    <w:p w14:paraId="6283D3AE" w14:textId="77777777" w:rsidR="00FA1611" w:rsidRDefault="00FA1611">
      <w:pPr>
        <w:rPr>
          <w:rFonts w:ascii="Times New Roman" w:hAnsi="Times New Roman" w:cs="Times New Roman"/>
          <w:sz w:val="28"/>
          <w:szCs w:val="28"/>
        </w:rPr>
      </w:pPr>
      <w:r w:rsidRPr="00FA1611">
        <w:rPr>
          <w:rFonts w:ascii="Times New Roman" w:hAnsi="Times New Roman" w:cs="Times New Roman"/>
          <w:sz w:val="28"/>
          <w:szCs w:val="28"/>
        </w:rPr>
        <w:t>Может три, а может, шесть.</w:t>
      </w:r>
      <w:r>
        <w:rPr>
          <w:rFonts w:ascii="Times New Roman" w:hAnsi="Times New Roman" w:cs="Times New Roman"/>
          <w:sz w:val="28"/>
          <w:szCs w:val="28"/>
        </w:rPr>
        <w:t xml:space="preserve"> (Матрешки)</w:t>
      </w:r>
      <w:r w:rsidRPr="00FA1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ABB9" w14:textId="0A1AB39A" w:rsidR="00FA1611" w:rsidRDefault="00FA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>, а вот и сама</w:t>
      </w:r>
      <w:r w:rsidRPr="00FA1611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еграмма: «Скоро</w:t>
      </w:r>
      <w:r w:rsidR="002C49A0">
        <w:rPr>
          <w:rFonts w:ascii="Times New Roman" w:hAnsi="Times New Roman" w:cs="Times New Roman"/>
          <w:sz w:val="28"/>
          <w:szCs w:val="28"/>
        </w:rPr>
        <w:t xml:space="preserve"> праздник Новый год. Очень хотим по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9A0">
        <w:rPr>
          <w:rFonts w:ascii="Times New Roman" w:hAnsi="Times New Roman" w:cs="Times New Roman"/>
          <w:sz w:val="28"/>
          <w:szCs w:val="28"/>
        </w:rPr>
        <w:t>на вашу елку. Помогите нам, добраться до вашего садика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4DF87" w14:textId="77777777" w:rsidR="000828F8" w:rsidRPr="00BF7D75" w:rsidRDefault="00FA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в</w:t>
      </w:r>
      <w:r w:rsidR="000828F8" w:rsidRPr="00BF7D75">
        <w:rPr>
          <w:rFonts w:ascii="Times New Roman" w:hAnsi="Times New Roman" w:cs="Times New Roman"/>
          <w:sz w:val="28"/>
          <w:szCs w:val="28"/>
        </w:rPr>
        <w:t xml:space="preserve"> третий день нед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28F8" w:rsidRPr="00BF7D75">
        <w:rPr>
          <w:rFonts w:ascii="Times New Roman" w:hAnsi="Times New Roman" w:cs="Times New Roman"/>
          <w:sz w:val="28"/>
          <w:szCs w:val="28"/>
        </w:rPr>
        <w:t>. А какой это будет день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="000828F8" w:rsidRPr="00BF7D75">
        <w:rPr>
          <w:rFonts w:ascii="Times New Roman" w:hAnsi="Times New Roman" w:cs="Times New Roman"/>
          <w:sz w:val="28"/>
          <w:szCs w:val="28"/>
        </w:rPr>
        <w:t>Дети: Среда.</w:t>
      </w:r>
    </w:p>
    <w:p w14:paraId="737019AD" w14:textId="77777777" w:rsidR="000828F8" w:rsidRPr="00BF7D75" w:rsidRDefault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Воспитатель: Верно. А вы все дни недели знаете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Дети: Да</w:t>
      </w:r>
    </w:p>
    <w:p w14:paraId="2E9607AC" w14:textId="77777777" w:rsidR="000828F8" w:rsidRPr="00BF7D75" w:rsidRDefault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 Тогда скажите про что эта загадка?</w:t>
      </w:r>
    </w:p>
    <w:p w14:paraId="4CB114D8" w14:textId="77777777" w:rsidR="000828F8" w:rsidRPr="00BF7D75" w:rsidRDefault="000828F8" w:rsidP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Братьев этих ровно семь. </w:t>
      </w:r>
    </w:p>
    <w:p w14:paraId="4079879F" w14:textId="77777777" w:rsidR="000828F8" w:rsidRPr="00BF7D75" w:rsidRDefault="000828F8" w:rsidP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ам они известны всем. </w:t>
      </w:r>
    </w:p>
    <w:p w14:paraId="1154C0D9" w14:textId="77777777" w:rsidR="000828F8" w:rsidRPr="00BF7D75" w:rsidRDefault="000828F8" w:rsidP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Каждую неделю кругом </w:t>
      </w:r>
    </w:p>
    <w:p w14:paraId="7B76EF63" w14:textId="77777777" w:rsidR="000828F8" w:rsidRPr="00BF7D75" w:rsidRDefault="000828F8" w:rsidP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Ходят братья друг за другом. </w:t>
      </w:r>
    </w:p>
    <w:p w14:paraId="1CCAAFC3" w14:textId="77777777" w:rsidR="000828F8" w:rsidRPr="00BF7D75" w:rsidRDefault="000828F8" w:rsidP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Попрощается последний — </w:t>
      </w:r>
    </w:p>
    <w:p w14:paraId="26C59CFD" w14:textId="77777777" w:rsidR="000828F8" w:rsidRPr="00BF7D75" w:rsidRDefault="000828F8" w:rsidP="000828F8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Появляется передний. </w:t>
      </w:r>
      <w:r w:rsidR="009F69AD">
        <w:rPr>
          <w:rFonts w:ascii="Times New Roman" w:hAnsi="Times New Roman" w:cs="Times New Roman"/>
          <w:sz w:val="28"/>
          <w:szCs w:val="28"/>
        </w:rPr>
        <w:t xml:space="preserve">  </w:t>
      </w:r>
      <w:r w:rsidRPr="00BF7D75">
        <w:rPr>
          <w:rFonts w:ascii="Times New Roman" w:hAnsi="Times New Roman" w:cs="Times New Roman"/>
          <w:sz w:val="28"/>
          <w:szCs w:val="28"/>
        </w:rPr>
        <w:t>Дети: Дни недели</w:t>
      </w:r>
    </w:p>
    <w:p w14:paraId="062464E3" w14:textId="77777777" w:rsidR="007E4EF3" w:rsidRPr="00BF7D75" w:rsidRDefault="000828F8" w:rsidP="001A504B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Молодцы. А теперь я буду задавать вам вопросы, а вы отгадывать дни недели. Кто отгадает, тот получит карточку с названием дня недели.</w:t>
      </w:r>
      <w:r w:rsidR="007E4EF3" w:rsidRPr="00BF7D75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14:paraId="3D3F1D2D" w14:textId="77777777" w:rsidR="00FA1611" w:rsidRDefault="007E4EF3" w:rsidP="001A50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Если сегодня среда, то какой день был вчера? (Вторник)</w:t>
      </w:r>
      <w:r w:rsidR="00FA1611" w:rsidRPr="00FA1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F107A" w14:textId="77777777" w:rsidR="000828F8" w:rsidRPr="00BF7D75" w:rsidRDefault="00FA1611" w:rsidP="001A50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Какой день недели перед </w:t>
      </w:r>
      <w:r>
        <w:rPr>
          <w:rFonts w:ascii="Times New Roman" w:hAnsi="Times New Roman" w:cs="Times New Roman"/>
          <w:sz w:val="28"/>
          <w:szCs w:val="28"/>
        </w:rPr>
        <w:t>вторником</w:t>
      </w:r>
      <w:r w:rsidRPr="00BF7D75">
        <w:rPr>
          <w:rFonts w:ascii="Times New Roman" w:hAnsi="Times New Roman" w:cs="Times New Roman"/>
          <w:sz w:val="28"/>
          <w:szCs w:val="28"/>
        </w:rPr>
        <w:t>? (Понедель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37FCF3" w14:textId="77777777" w:rsidR="007E4EF3" w:rsidRPr="00BF7D75" w:rsidRDefault="007E4EF3" w:rsidP="001A50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Если сегодня воскресенье, то какой день б</w:t>
      </w:r>
      <w:r w:rsidR="00FA1611">
        <w:rPr>
          <w:rFonts w:ascii="Times New Roman" w:hAnsi="Times New Roman" w:cs="Times New Roman"/>
          <w:sz w:val="28"/>
          <w:szCs w:val="28"/>
        </w:rPr>
        <w:t>ыл вчера</w:t>
      </w:r>
      <w:r w:rsidRPr="00BF7D75">
        <w:rPr>
          <w:rFonts w:ascii="Times New Roman" w:hAnsi="Times New Roman" w:cs="Times New Roman"/>
          <w:sz w:val="28"/>
          <w:szCs w:val="28"/>
        </w:rPr>
        <w:t>? (</w:t>
      </w:r>
      <w:r w:rsidR="00FA1611">
        <w:rPr>
          <w:rFonts w:ascii="Times New Roman" w:hAnsi="Times New Roman" w:cs="Times New Roman"/>
          <w:sz w:val="28"/>
          <w:szCs w:val="28"/>
        </w:rPr>
        <w:t>Суббота</w:t>
      </w:r>
      <w:r w:rsidRPr="00BF7D75">
        <w:rPr>
          <w:rFonts w:ascii="Times New Roman" w:hAnsi="Times New Roman" w:cs="Times New Roman"/>
          <w:sz w:val="28"/>
          <w:szCs w:val="28"/>
        </w:rPr>
        <w:t>)</w:t>
      </w:r>
    </w:p>
    <w:p w14:paraId="63EFCDF1" w14:textId="77777777" w:rsidR="007E4EF3" w:rsidRPr="00BF7D75" w:rsidRDefault="007E4EF3" w:rsidP="001A50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Если сегодня суббота, то какой день будет завтра? (Воскресенье) </w:t>
      </w:r>
    </w:p>
    <w:p w14:paraId="01BC8453" w14:textId="77777777" w:rsidR="007E4EF3" w:rsidRPr="00BF7D75" w:rsidRDefault="007E4EF3" w:rsidP="001A50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Какой день недели находится между средой и пятницей?  (Четверг)</w:t>
      </w:r>
    </w:p>
    <w:p w14:paraId="382D1B9A" w14:textId="77777777" w:rsidR="007E4EF3" w:rsidRDefault="007E4EF3" w:rsidP="001A50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Если сегодня четверг, то какой день будет после завтра? (</w:t>
      </w:r>
      <w:r w:rsidR="00FA1611">
        <w:rPr>
          <w:rFonts w:ascii="Times New Roman" w:hAnsi="Times New Roman" w:cs="Times New Roman"/>
          <w:sz w:val="28"/>
          <w:szCs w:val="28"/>
        </w:rPr>
        <w:t>Пятница</w:t>
      </w:r>
      <w:r w:rsidRPr="00BF7D75">
        <w:rPr>
          <w:rFonts w:ascii="Times New Roman" w:hAnsi="Times New Roman" w:cs="Times New Roman"/>
          <w:sz w:val="28"/>
          <w:szCs w:val="28"/>
        </w:rPr>
        <w:t>)</w:t>
      </w:r>
    </w:p>
    <w:p w14:paraId="3588A64F" w14:textId="77777777" w:rsidR="001A504B" w:rsidRPr="001A504B" w:rsidRDefault="00FA1611" w:rsidP="008A5E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504B">
        <w:rPr>
          <w:rFonts w:ascii="Times New Roman" w:hAnsi="Times New Roman" w:cs="Times New Roman"/>
          <w:sz w:val="28"/>
          <w:szCs w:val="28"/>
        </w:rPr>
        <w:t>Какой день недели п</w:t>
      </w:r>
      <w:r w:rsidR="001A504B" w:rsidRPr="001A504B">
        <w:rPr>
          <w:rFonts w:ascii="Times New Roman" w:hAnsi="Times New Roman" w:cs="Times New Roman"/>
          <w:sz w:val="28"/>
          <w:szCs w:val="28"/>
        </w:rPr>
        <w:t>осле</w:t>
      </w:r>
      <w:r w:rsidRPr="001A504B">
        <w:rPr>
          <w:rFonts w:ascii="Times New Roman" w:hAnsi="Times New Roman" w:cs="Times New Roman"/>
          <w:sz w:val="28"/>
          <w:szCs w:val="28"/>
        </w:rPr>
        <w:t xml:space="preserve"> </w:t>
      </w:r>
      <w:r w:rsidR="001A504B" w:rsidRPr="001A504B">
        <w:rPr>
          <w:rFonts w:ascii="Times New Roman" w:hAnsi="Times New Roman" w:cs="Times New Roman"/>
          <w:sz w:val="28"/>
          <w:szCs w:val="28"/>
        </w:rPr>
        <w:t>в</w:t>
      </w:r>
      <w:r w:rsidRPr="001A504B">
        <w:rPr>
          <w:rFonts w:ascii="Times New Roman" w:hAnsi="Times New Roman" w:cs="Times New Roman"/>
          <w:sz w:val="28"/>
          <w:szCs w:val="28"/>
        </w:rPr>
        <w:t>торник</w:t>
      </w:r>
      <w:r w:rsidR="001A504B" w:rsidRPr="001A504B">
        <w:rPr>
          <w:rFonts w:ascii="Times New Roman" w:hAnsi="Times New Roman" w:cs="Times New Roman"/>
          <w:sz w:val="28"/>
          <w:szCs w:val="28"/>
        </w:rPr>
        <w:t>а</w:t>
      </w:r>
      <w:r w:rsidRPr="001A504B">
        <w:rPr>
          <w:rFonts w:ascii="Times New Roman" w:hAnsi="Times New Roman" w:cs="Times New Roman"/>
          <w:sz w:val="28"/>
          <w:szCs w:val="28"/>
        </w:rPr>
        <w:t>? (</w:t>
      </w:r>
      <w:r w:rsidR="001A504B" w:rsidRPr="001A504B">
        <w:rPr>
          <w:rFonts w:ascii="Times New Roman" w:hAnsi="Times New Roman" w:cs="Times New Roman"/>
          <w:sz w:val="28"/>
          <w:szCs w:val="28"/>
        </w:rPr>
        <w:t>Среда)</w:t>
      </w:r>
    </w:p>
    <w:p w14:paraId="5660FA7E" w14:textId="67631579" w:rsidR="001A504B" w:rsidRDefault="007E4863" w:rsidP="001A504B">
      <w:pPr>
        <w:ind w:left="348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C49A0">
        <w:rPr>
          <w:rFonts w:ascii="Times New Roman" w:hAnsi="Times New Roman" w:cs="Times New Roman"/>
          <w:sz w:val="28"/>
          <w:szCs w:val="28"/>
        </w:rPr>
        <w:t>А</w:t>
      </w:r>
      <w:r w:rsidR="001A504B">
        <w:rPr>
          <w:rFonts w:ascii="Times New Roman" w:hAnsi="Times New Roman" w:cs="Times New Roman"/>
          <w:sz w:val="28"/>
          <w:szCs w:val="28"/>
        </w:rPr>
        <w:t xml:space="preserve"> теперь поиграем в игру </w:t>
      </w:r>
      <w:r w:rsidR="001A504B" w:rsidRPr="00BF7D75">
        <w:rPr>
          <w:rFonts w:ascii="Times New Roman" w:hAnsi="Times New Roman" w:cs="Times New Roman"/>
          <w:sz w:val="28"/>
          <w:szCs w:val="28"/>
        </w:rPr>
        <w:t>«Неделька соберись</w:t>
      </w:r>
      <w:r w:rsidR="001A504B">
        <w:rPr>
          <w:rFonts w:ascii="Times New Roman" w:hAnsi="Times New Roman" w:cs="Times New Roman"/>
          <w:sz w:val="28"/>
          <w:szCs w:val="28"/>
        </w:rPr>
        <w:t xml:space="preserve">». </w:t>
      </w:r>
      <w:r w:rsidR="001A504B" w:rsidRPr="00BF7D75">
        <w:rPr>
          <w:rFonts w:ascii="Times New Roman" w:hAnsi="Times New Roman" w:cs="Times New Roman"/>
          <w:sz w:val="28"/>
          <w:szCs w:val="28"/>
        </w:rPr>
        <w:t>Все получили карточки с названиями дней недели, а один из вас будет собирать недельку. По его команде «Неделька соберись» вы должны собрать дни недели по порядку,</w:t>
      </w:r>
      <w:r w:rsidR="001A504B">
        <w:rPr>
          <w:rFonts w:ascii="Times New Roman" w:hAnsi="Times New Roman" w:cs="Times New Roman"/>
          <w:sz w:val="28"/>
          <w:szCs w:val="28"/>
        </w:rPr>
        <w:t xml:space="preserve"> а</w:t>
      </w:r>
      <w:r w:rsidR="001A504B" w:rsidRPr="00BF7D75">
        <w:rPr>
          <w:rFonts w:ascii="Times New Roman" w:hAnsi="Times New Roman" w:cs="Times New Roman"/>
          <w:sz w:val="28"/>
          <w:szCs w:val="28"/>
        </w:rPr>
        <w:t xml:space="preserve"> ведущий проверит правильно ли вы ее собрали</w:t>
      </w:r>
      <w:r w:rsidR="001A504B">
        <w:rPr>
          <w:rFonts w:ascii="Times New Roman" w:hAnsi="Times New Roman" w:cs="Times New Roman"/>
          <w:sz w:val="28"/>
          <w:szCs w:val="28"/>
        </w:rPr>
        <w:t>.</w:t>
      </w:r>
    </w:p>
    <w:p w14:paraId="61768CC9" w14:textId="77777777" w:rsidR="007E4863" w:rsidRPr="00BF7D75" w:rsidRDefault="001A504B" w:rsidP="001A504B">
      <w:pPr>
        <w:ind w:left="348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E4863" w:rsidRPr="00BF7D75">
        <w:rPr>
          <w:rFonts w:ascii="Times New Roman" w:hAnsi="Times New Roman" w:cs="Times New Roman"/>
          <w:sz w:val="28"/>
          <w:szCs w:val="28"/>
        </w:rPr>
        <w:t>Все дни недели мы с вами собрали.</w:t>
      </w:r>
    </w:p>
    <w:p w14:paraId="1C03F322" w14:textId="77777777" w:rsidR="007E4863" w:rsidRPr="00BF7D75" w:rsidRDefault="007E4863" w:rsidP="001A504B">
      <w:pPr>
        <w:ind w:left="348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И день приезда гостей отгадали.</w:t>
      </w:r>
    </w:p>
    <w:p w14:paraId="5E931958" w14:textId="77777777" w:rsidR="007E4863" w:rsidRPr="00BF7D75" w:rsidRDefault="007E4863" w:rsidP="001A504B">
      <w:pPr>
        <w:ind w:left="348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Теперь все садитесь за парты скорей,</w:t>
      </w:r>
    </w:p>
    <w:p w14:paraId="4C403570" w14:textId="77777777" w:rsidR="007E4863" w:rsidRPr="00BF7D75" w:rsidRDefault="007E4863" w:rsidP="001A504B">
      <w:pPr>
        <w:ind w:left="348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Решим, как принять нам наших гостей.</w:t>
      </w:r>
    </w:p>
    <w:p w14:paraId="564ED5D0" w14:textId="77777777" w:rsidR="007E4863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Матрешки к нам в гости приехать хотят,</w:t>
      </w:r>
    </w:p>
    <w:p w14:paraId="296D7B62" w14:textId="77777777" w:rsidR="007E4863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А как к нам добраться никак не решат.</w:t>
      </w:r>
    </w:p>
    <w:p w14:paraId="68232AE0" w14:textId="77777777" w:rsidR="007E4863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12 </w:t>
      </w:r>
      <w:r w:rsidR="001A504B">
        <w:rPr>
          <w:rFonts w:ascii="Times New Roman" w:hAnsi="Times New Roman" w:cs="Times New Roman"/>
          <w:sz w:val="28"/>
          <w:szCs w:val="28"/>
        </w:rPr>
        <w:t>м</w:t>
      </w:r>
      <w:r w:rsidRPr="00BF7D75">
        <w:rPr>
          <w:rFonts w:ascii="Times New Roman" w:hAnsi="Times New Roman" w:cs="Times New Roman"/>
          <w:sz w:val="28"/>
          <w:szCs w:val="28"/>
        </w:rPr>
        <w:t>атрешек приедет нам точно,</w:t>
      </w:r>
    </w:p>
    <w:p w14:paraId="2830D022" w14:textId="77777777" w:rsidR="007E4863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Состав из вагонов собрать надо </w:t>
      </w:r>
      <w:r w:rsidR="001A504B">
        <w:rPr>
          <w:rFonts w:ascii="Times New Roman" w:hAnsi="Times New Roman" w:cs="Times New Roman"/>
          <w:sz w:val="28"/>
          <w:szCs w:val="28"/>
        </w:rPr>
        <w:t>срочно</w:t>
      </w:r>
      <w:r w:rsidRPr="00BF7D75">
        <w:rPr>
          <w:rFonts w:ascii="Times New Roman" w:hAnsi="Times New Roman" w:cs="Times New Roman"/>
          <w:sz w:val="28"/>
          <w:szCs w:val="28"/>
        </w:rPr>
        <w:t>.</w:t>
      </w:r>
    </w:p>
    <w:p w14:paraId="73AD6C62" w14:textId="77777777" w:rsidR="007E4863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14730">
        <w:rPr>
          <w:rFonts w:ascii="Times New Roman" w:hAnsi="Times New Roman" w:cs="Times New Roman"/>
          <w:sz w:val="28"/>
          <w:szCs w:val="28"/>
        </w:rPr>
        <w:t>С</w:t>
      </w:r>
      <w:r w:rsidRPr="00BF7D75">
        <w:rPr>
          <w:rFonts w:ascii="Times New Roman" w:hAnsi="Times New Roman" w:cs="Times New Roman"/>
          <w:sz w:val="28"/>
          <w:szCs w:val="28"/>
        </w:rPr>
        <w:t xml:space="preserve"> помощью чего мы с вами может узнать, сколько понадобится вагонов для состава? Дети:</w:t>
      </w:r>
      <w:r w:rsidR="00BF7D75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 xml:space="preserve">С помощью числовой оси. </w:t>
      </w:r>
    </w:p>
    <w:p w14:paraId="5F23E91B" w14:textId="77777777" w:rsidR="007E4863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 Верно. Давайте возьмем листы бумаги и простой карандаш и отметим на числовой оси начало отсчета цифрой 0. А с помощью единичного отрезка, который будет в одну клетку, отметим сколько матрешек к нам приедет и поставим цифру 12.</w:t>
      </w:r>
      <w:r w:rsidR="007D657F"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="00757889" w:rsidRPr="00BF7D75">
        <w:rPr>
          <w:rFonts w:ascii="Times New Roman" w:hAnsi="Times New Roman" w:cs="Times New Roman"/>
          <w:sz w:val="28"/>
          <w:szCs w:val="28"/>
        </w:rPr>
        <w:t>(Воспитатель показывает числовую ось с единичными отрезками и обозначает начало оси цифрой 0, а коней 12)</w:t>
      </w:r>
    </w:p>
    <w:p w14:paraId="7FB2943C" w14:textId="77777777" w:rsidR="00757889" w:rsidRPr="00BF7D75" w:rsidRDefault="00757889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Надо подумать, как их разместить,</w:t>
      </w:r>
    </w:p>
    <w:p w14:paraId="00EDC36D" w14:textId="77777777" w:rsidR="00757889" w:rsidRPr="00BF7D75" w:rsidRDefault="00757889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Чтобы в дороге кого не забыть.</w:t>
      </w:r>
    </w:p>
    <w:p w14:paraId="3C6EE95D" w14:textId="77777777" w:rsidR="00757889" w:rsidRPr="00BF7D75" w:rsidRDefault="00757889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агоны в депо есть двухместные только</w:t>
      </w:r>
    </w:p>
    <w:p w14:paraId="05FB7A8B" w14:textId="77777777" w:rsidR="00757889" w:rsidRPr="00BF7D75" w:rsidRDefault="00757889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lastRenderedPageBreak/>
        <w:t>В этот состав их собрать нужно сколько?</w:t>
      </w:r>
    </w:p>
    <w:p w14:paraId="1B98D8B3" w14:textId="77777777" w:rsidR="00757889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57889" w:rsidRPr="00BF7D75">
        <w:rPr>
          <w:rFonts w:ascii="Times New Roman" w:hAnsi="Times New Roman" w:cs="Times New Roman"/>
          <w:sz w:val="28"/>
          <w:szCs w:val="28"/>
        </w:rPr>
        <w:t>Вагоны у нас двухместные, значит в каждый вагон сядет по сколько матрешек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="00757889" w:rsidRPr="00BF7D75">
        <w:rPr>
          <w:rFonts w:ascii="Times New Roman" w:hAnsi="Times New Roman" w:cs="Times New Roman"/>
          <w:sz w:val="28"/>
          <w:szCs w:val="28"/>
        </w:rPr>
        <w:t>Дети: По две.</w:t>
      </w:r>
    </w:p>
    <w:p w14:paraId="51BE1954" w14:textId="77777777" w:rsidR="00757889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</w:t>
      </w:r>
      <w:r w:rsidR="00757889" w:rsidRPr="00BF7D75">
        <w:rPr>
          <w:rFonts w:ascii="Times New Roman" w:hAnsi="Times New Roman" w:cs="Times New Roman"/>
          <w:sz w:val="28"/>
          <w:szCs w:val="28"/>
        </w:rPr>
        <w:t xml:space="preserve"> Отмечаем дугой на числовой оси два единичных отрезка. Это будет вагон с двумя матрешками.</w:t>
      </w:r>
      <w:r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="00757889" w:rsidRPr="00BF7D75">
        <w:rPr>
          <w:rFonts w:ascii="Times New Roman" w:hAnsi="Times New Roman" w:cs="Times New Roman"/>
          <w:sz w:val="28"/>
          <w:szCs w:val="28"/>
        </w:rPr>
        <w:t>(</w:t>
      </w:r>
      <w:r w:rsidRPr="00BF7D75">
        <w:rPr>
          <w:rFonts w:ascii="Times New Roman" w:hAnsi="Times New Roman" w:cs="Times New Roman"/>
          <w:sz w:val="28"/>
          <w:szCs w:val="28"/>
        </w:rPr>
        <w:t>Воспитатель</w:t>
      </w:r>
      <w:r w:rsidR="00757889"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="001A504B">
        <w:rPr>
          <w:rFonts w:ascii="Times New Roman" w:hAnsi="Times New Roman" w:cs="Times New Roman"/>
          <w:sz w:val="28"/>
          <w:szCs w:val="28"/>
        </w:rPr>
        <w:t>показывае</w:t>
      </w:r>
      <w:r w:rsidR="00757889" w:rsidRPr="00BF7D75">
        <w:rPr>
          <w:rFonts w:ascii="Times New Roman" w:hAnsi="Times New Roman" w:cs="Times New Roman"/>
          <w:sz w:val="28"/>
          <w:szCs w:val="28"/>
        </w:rPr>
        <w:t>т на числовой оси дуг</w:t>
      </w:r>
      <w:r w:rsidR="007129FB" w:rsidRPr="00BF7D75">
        <w:rPr>
          <w:rFonts w:ascii="Times New Roman" w:hAnsi="Times New Roman" w:cs="Times New Roman"/>
          <w:sz w:val="28"/>
          <w:szCs w:val="28"/>
        </w:rPr>
        <w:t>у</w:t>
      </w:r>
      <w:r w:rsidR="001A504B">
        <w:rPr>
          <w:rFonts w:ascii="Times New Roman" w:hAnsi="Times New Roman" w:cs="Times New Roman"/>
          <w:sz w:val="28"/>
          <w:szCs w:val="28"/>
        </w:rPr>
        <w:t>,</w:t>
      </w:r>
      <w:r w:rsidR="00757889" w:rsidRPr="00BF7D75">
        <w:rPr>
          <w:rFonts w:ascii="Times New Roman" w:hAnsi="Times New Roman" w:cs="Times New Roman"/>
          <w:sz w:val="28"/>
          <w:szCs w:val="28"/>
        </w:rPr>
        <w:t xml:space="preserve"> охватывающую два единичных отрезка, </w:t>
      </w:r>
      <w:r w:rsidR="007129FB" w:rsidRPr="00BF7D75">
        <w:rPr>
          <w:rFonts w:ascii="Times New Roman" w:hAnsi="Times New Roman" w:cs="Times New Roman"/>
          <w:sz w:val="28"/>
          <w:szCs w:val="28"/>
        </w:rPr>
        <w:t>а под осью располагает</w:t>
      </w:r>
      <w:r w:rsidR="00757889" w:rsidRPr="00BF7D75">
        <w:rPr>
          <w:rFonts w:ascii="Times New Roman" w:hAnsi="Times New Roman" w:cs="Times New Roman"/>
          <w:sz w:val="28"/>
          <w:szCs w:val="28"/>
        </w:rPr>
        <w:t xml:space="preserve"> вагон с двумя окошками.</w:t>
      </w:r>
      <w:r w:rsidR="007129FB" w:rsidRPr="00BF7D75">
        <w:rPr>
          <w:rFonts w:ascii="Times New Roman" w:hAnsi="Times New Roman" w:cs="Times New Roman"/>
          <w:sz w:val="28"/>
          <w:szCs w:val="28"/>
        </w:rPr>
        <w:t>)</w:t>
      </w:r>
    </w:p>
    <w:p w14:paraId="04DE7E3E" w14:textId="77777777" w:rsidR="007129FB" w:rsidRPr="00BF7D75" w:rsidRDefault="007129FB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А теперь разместим наших матрешек по вагонам, в которых по два места и узнаем, сколько вагонов нам нужно взять в состав. По- сколько единичных отрезков мы будем отмечать дугой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Дети: По два.</w:t>
      </w:r>
    </w:p>
    <w:p w14:paraId="669DB204" w14:textId="77777777" w:rsidR="007129FB" w:rsidRPr="00BF7D75" w:rsidRDefault="007129FB" w:rsidP="00757889">
      <w:pPr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    </w:t>
      </w:r>
      <w:r w:rsidR="007E4863" w:rsidRPr="00BF7D75">
        <w:rPr>
          <w:rFonts w:ascii="Times New Roman" w:hAnsi="Times New Roman" w:cs="Times New Roman"/>
          <w:sz w:val="28"/>
          <w:szCs w:val="28"/>
        </w:rPr>
        <w:t>Воспитатель:</w:t>
      </w:r>
      <w:r w:rsidRPr="00BF7D75">
        <w:rPr>
          <w:rFonts w:ascii="Times New Roman" w:hAnsi="Times New Roman" w:cs="Times New Roman"/>
          <w:sz w:val="28"/>
          <w:szCs w:val="28"/>
        </w:rPr>
        <w:t xml:space="preserve"> Сколько вагонов получим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Дети: 6 вагонов</w:t>
      </w:r>
    </w:p>
    <w:p w14:paraId="4AC324B6" w14:textId="77777777" w:rsidR="007129FB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</w:t>
      </w:r>
      <w:r w:rsidR="007129FB" w:rsidRPr="00BF7D75">
        <w:rPr>
          <w:rFonts w:ascii="Times New Roman" w:hAnsi="Times New Roman" w:cs="Times New Roman"/>
          <w:sz w:val="28"/>
          <w:szCs w:val="28"/>
        </w:rPr>
        <w:t xml:space="preserve"> просит одного из детей выставить на наборном полотне 6 вагонов и поставить цифру кол</w:t>
      </w:r>
      <w:r w:rsidR="0072025A">
        <w:rPr>
          <w:rFonts w:ascii="Times New Roman" w:hAnsi="Times New Roman" w:cs="Times New Roman"/>
          <w:sz w:val="28"/>
          <w:szCs w:val="28"/>
        </w:rPr>
        <w:t>ичест</w:t>
      </w:r>
      <w:r w:rsidR="007129FB" w:rsidRPr="00BF7D75">
        <w:rPr>
          <w:rFonts w:ascii="Times New Roman" w:hAnsi="Times New Roman" w:cs="Times New Roman"/>
          <w:sz w:val="28"/>
          <w:szCs w:val="28"/>
        </w:rPr>
        <w:t>ва вагонов.</w:t>
      </w:r>
      <w:r w:rsidRPr="00BF7D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42B1E" w14:textId="77777777" w:rsidR="009E3464" w:rsidRDefault="007E4863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</w:t>
      </w:r>
      <w:r w:rsidR="007129FB" w:rsidRPr="00BF7D75">
        <w:rPr>
          <w:rFonts w:ascii="Times New Roman" w:hAnsi="Times New Roman" w:cs="Times New Roman"/>
          <w:sz w:val="28"/>
          <w:szCs w:val="28"/>
        </w:rPr>
        <w:t xml:space="preserve"> Вот веселые матрешки</w:t>
      </w:r>
    </w:p>
    <w:p w14:paraId="0CD6DEF1" w14:textId="77777777" w:rsidR="009E3464" w:rsidRDefault="007129FB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привезли нам </w:t>
      </w:r>
      <w:r w:rsidR="009E3464">
        <w:rPr>
          <w:rFonts w:ascii="Times New Roman" w:hAnsi="Times New Roman" w:cs="Times New Roman"/>
          <w:sz w:val="28"/>
          <w:szCs w:val="28"/>
        </w:rPr>
        <w:t>в дар</w:t>
      </w:r>
      <w:r w:rsidRPr="00BF7D75">
        <w:rPr>
          <w:rFonts w:ascii="Times New Roman" w:hAnsi="Times New Roman" w:cs="Times New Roman"/>
          <w:sz w:val="28"/>
          <w:szCs w:val="28"/>
        </w:rPr>
        <w:t xml:space="preserve"> лукошко</w:t>
      </w:r>
      <w:r w:rsidR="009E3464">
        <w:rPr>
          <w:rFonts w:ascii="Times New Roman" w:hAnsi="Times New Roman" w:cs="Times New Roman"/>
          <w:sz w:val="28"/>
          <w:szCs w:val="28"/>
        </w:rPr>
        <w:t>.</w:t>
      </w:r>
    </w:p>
    <w:p w14:paraId="2A336A24" w14:textId="77777777" w:rsidR="00110D23" w:rsidRDefault="00110D23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они </w:t>
      </w:r>
      <w:r w:rsidR="009E3464">
        <w:rPr>
          <w:rFonts w:ascii="Times New Roman" w:hAnsi="Times New Roman" w:cs="Times New Roman"/>
          <w:sz w:val="28"/>
          <w:szCs w:val="28"/>
        </w:rPr>
        <w:t>хотят</w:t>
      </w:r>
    </w:p>
    <w:p w14:paraId="117BAF76" w14:textId="77777777" w:rsid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110D23">
        <w:rPr>
          <w:rFonts w:ascii="Times New Roman" w:hAnsi="Times New Roman" w:cs="Times New Roman"/>
          <w:sz w:val="28"/>
          <w:szCs w:val="28"/>
        </w:rPr>
        <w:t xml:space="preserve"> танец с</w:t>
      </w:r>
      <w:r>
        <w:rPr>
          <w:rFonts w:ascii="Times New Roman" w:hAnsi="Times New Roman" w:cs="Times New Roman"/>
          <w:sz w:val="28"/>
          <w:szCs w:val="28"/>
        </w:rPr>
        <w:t>танцевать</w:t>
      </w:r>
      <w:r w:rsidR="00110D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7072D" w14:textId="77777777" w:rsidR="009E3464" w:rsidRPr="009E3464" w:rsidRDefault="007129FB" w:rsidP="009E3464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="009E3464" w:rsidRPr="009E3464">
        <w:rPr>
          <w:rFonts w:ascii="Times New Roman" w:hAnsi="Times New Roman" w:cs="Times New Roman"/>
          <w:b/>
          <w:sz w:val="28"/>
          <w:szCs w:val="28"/>
        </w:rPr>
        <w:t>Физкультминутка «Матрёшки»</w:t>
      </w:r>
    </w:p>
    <w:p w14:paraId="15AB23DD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Хлопают в ладошки дружные матрешки. (Хлопают в ладоши)</w:t>
      </w:r>
    </w:p>
    <w:p w14:paraId="618B98F2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На ногах сапожки, (Руки на пояс, поочередно выставляют ногу на пятку вперед)</w:t>
      </w:r>
    </w:p>
    <w:p w14:paraId="43775694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Топают матрешки. (Топают ногами)</w:t>
      </w:r>
    </w:p>
    <w:p w14:paraId="54413D5D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Влево, вправо наклонись, (Наклоны телом влево – вправо)</w:t>
      </w:r>
    </w:p>
    <w:p w14:paraId="65DBEB34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Всем знакомым поклонись. (Наклоны головой влево-вправо)</w:t>
      </w:r>
    </w:p>
    <w:p w14:paraId="40DB229A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Девчонки озорные, матрешки расписные.</w:t>
      </w:r>
    </w:p>
    <w:p w14:paraId="31CB3953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В сарафанах ваших пестрых (Руки к плечам, повороты туловища направо – налево)</w:t>
      </w:r>
    </w:p>
    <w:p w14:paraId="5C62F4A6" w14:textId="77777777" w:rsidR="009E3464" w:rsidRPr="00110D23" w:rsidRDefault="009E3464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110D23">
        <w:rPr>
          <w:rFonts w:ascii="Times New Roman" w:hAnsi="Times New Roman" w:cs="Times New Roman"/>
          <w:sz w:val="28"/>
          <w:szCs w:val="28"/>
        </w:rPr>
        <w:t>Вы похожи словно сестры. Ладушки, ладушки, веселые матрешки. (Хлопают в ладоши)</w:t>
      </w:r>
    </w:p>
    <w:p w14:paraId="5B5079CA" w14:textId="77777777" w:rsidR="00110D23" w:rsidRDefault="00110D23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129FB" w:rsidRPr="00BF7D75">
        <w:rPr>
          <w:rFonts w:ascii="Times New Roman" w:hAnsi="Times New Roman" w:cs="Times New Roman"/>
          <w:sz w:val="28"/>
          <w:szCs w:val="28"/>
        </w:rPr>
        <w:t xml:space="preserve">Спасибо, матрешки за угощенье, но им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="007129FB" w:rsidRPr="00BF7D75">
        <w:rPr>
          <w:rFonts w:ascii="Times New Roman" w:hAnsi="Times New Roman" w:cs="Times New Roman"/>
          <w:sz w:val="28"/>
          <w:szCs w:val="28"/>
        </w:rPr>
        <w:t>отправляться в</w:t>
      </w:r>
      <w:r>
        <w:rPr>
          <w:rFonts w:ascii="Times New Roman" w:hAnsi="Times New Roman" w:cs="Times New Roman"/>
          <w:sz w:val="28"/>
          <w:szCs w:val="28"/>
        </w:rPr>
        <w:t xml:space="preserve"> обратный </w:t>
      </w:r>
      <w:r w:rsidR="007129FB" w:rsidRPr="00BF7D75">
        <w:rPr>
          <w:rFonts w:ascii="Times New Roman" w:hAnsi="Times New Roman" w:cs="Times New Roman"/>
          <w:sz w:val="28"/>
          <w:szCs w:val="28"/>
        </w:rPr>
        <w:t>путь.</w:t>
      </w:r>
    </w:p>
    <w:p w14:paraId="395D3365" w14:textId="77777777" w:rsidR="001A504B" w:rsidRDefault="007129FB" w:rsidP="009E3464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Только их поезд уехал вперед,</w:t>
      </w:r>
    </w:p>
    <w:p w14:paraId="47896A94" w14:textId="77777777" w:rsidR="001A504B" w:rsidRDefault="007129FB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lastRenderedPageBreak/>
        <w:t xml:space="preserve"> Кто же им </w:t>
      </w:r>
      <w:r w:rsidR="00110D23">
        <w:rPr>
          <w:rFonts w:ascii="Times New Roman" w:hAnsi="Times New Roman" w:cs="Times New Roman"/>
          <w:sz w:val="28"/>
          <w:szCs w:val="28"/>
        </w:rPr>
        <w:t xml:space="preserve">поезд </w:t>
      </w:r>
      <w:r w:rsidRPr="00BF7D75">
        <w:rPr>
          <w:rFonts w:ascii="Times New Roman" w:hAnsi="Times New Roman" w:cs="Times New Roman"/>
          <w:sz w:val="28"/>
          <w:szCs w:val="28"/>
        </w:rPr>
        <w:t xml:space="preserve">другой соберет? </w:t>
      </w:r>
    </w:p>
    <w:p w14:paraId="7DCA9524" w14:textId="77777777" w:rsidR="007129FB" w:rsidRPr="00BF7D75" w:rsidRDefault="007129FB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Давайте ребята поможем нашим матрешкам.</w:t>
      </w:r>
    </w:p>
    <w:p w14:paraId="5FC87D10" w14:textId="77777777" w:rsidR="007D657F" w:rsidRPr="00BF7D75" w:rsidRDefault="007E486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D657F" w:rsidRPr="00BF7D75">
        <w:rPr>
          <w:rFonts w:ascii="Times New Roman" w:hAnsi="Times New Roman" w:cs="Times New Roman"/>
          <w:sz w:val="28"/>
          <w:szCs w:val="28"/>
        </w:rPr>
        <w:t>Снова в депо мы с вами поедем.</w:t>
      </w:r>
    </w:p>
    <w:p w14:paraId="2972B9BD" w14:textId="77777777" w:rsidR="007D657F" w:rsidRPr="00BF7D75" w:rsidRDefault="007D657F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А там вот такие вагоны найдем.</w:t>
      </w:r>
    </w:p>
    <w:p w14:paraId="314C42DB" w14:textId="77777777" w:rsidR="007D657F" w:rsidRPr="00BF7D75" w:rsidRDefault="007D657F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По три матрешки усядутся в нем.</w:t>
      </w:r>
    </w:p>
    <w:p w14:paraId="55AD9211" w14:textId="77777777" w:rsidR="007D657F" w:rsidRPr="00BF7D75" w:rsidRDefault="007D657F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Сколько вагонов мы с вами возьмем?</w:t>
      </w:r>
    </w:p>
    <w:p w14:paraId="7EC96D17" w14:textId="77777777" w:rsidR="007D657F" w:rsidRPr="00BF7D75" w:rsidRDefault="00110D2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D657F" w:rsidRPr="00BF7D75">
        <w:rPr>
          <w:rFonts w:ascii="Times New Roman" w:hAnsi="Times New Roman" w:cs="Times New Roman"/>
          <w:sz w:val="28"/>
          <w:szCs w:val="28"/>
        </w:rPr>
        <w:t>А теперь определим, сколько нам взять вагонов для состава? Что нам в этом поможет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="007D657F" w:rsidRPr="00BF7D75">
        <w:rPr>
          <w:rFonts w:ascii="Times New Roman" w:hAnsi="Times New Roman" w:cs="Times New Roman"/>
          <w:sz w:val="28"/>
          <w:szCs w:val="28"/>
        </w:rPr>
        <w:t>Дети: Числовая ось.</w:t>
      </w:r>
    </w:p>
    <w:p w14:paraId="106B002C" w14:textId="77777777" w:rsidR="007E4863" w:rsidRPr="00BF7D75" w:rsidRDefault="007D657F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="007E4863" w:rsidRPr="00BF7D75">
        <w:rPr>
          <w:rFonts w:ascii="Times New Roman" w:hAnsi="Times New Roman" w:cs="Times New Roman"/>
          <w:sz w:val="28"/>
          <w:szCs w:val="28"/>
        </w:rPr>
        <w:t>Воспитатель:</w:t>
      </w:r>
      <w:r w:rsidRPr="00BF7D75">
        <w:rPr>
          <w:rFonts w:ascii="Times New Roman" w:hAnsi="Times New Roman" w:cs="Times New Roman"/>
          <w:sz w:val="28"/>
          <w:szCs w:val="28"/>
        </w:rPr>
        <w:t xml:space="preserve"> Давайте снова отметим на числовой оси единичные отрезки по кол</w:t>
      </w:r>
      <w:r w:rsidR="0072025A">
        <w:rPr>
          <w:rFonts w:ascii="Times New Roman" w:hAnsi="Times New Roman" w:cs="Times New Roman"/>
          <w:sz w:val="28"/>
          <w:szCs w:val="28"/>
        </w:rPr>
        <w:t>ичест</w:t>
      </w:r>
      <w:r w:rsidRPr="00BF7D75">
        <w:rPr>
          <w:rFonts w:ascii="Times New Roman" w:hAnsi="Times New Roman" w:cs="Times New Roman"/>
          <w:sz w:val="28"/>
          <w:szCs w:val="28"/>
        </w:rPr>
        <w:t>ву матрешек. А теперь рассадим наших матрешек по вагонам, в которых три места и узнаем, сколько вагонов нам нужно взять в состав. Сколько единичных отрезков мы будем отмечать дугой?</w:t>
      </w:r>
    </w:p>
    <w:p w14:paraId="73F2525A" w14:textId="77777777" w:rsidR="007D657F" w:rsidRPr="00BF7D75" w:rsidRDefault="007D657F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Дети: По три.</w:t>
      </w:r>
      <w:r w:rsidR="00530E03"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Дети отмечают на своих листах,</w:t>
      </w:r>
      <w:r w:rsidR="00530E03"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 xml:space="preserve">а воспитатель показывает </w:t>
      </w:r>
      <w:r w:rsidR="00530E03" w:rsidRPr="00BF7D75">
        <w:rPr>
          <w:rFonts w:ascii="Times New Roman" w:hAnsi="Times New Roman" w:cs="Times New Roman"/>
          <w:sz w:val="28"/>
          <w:szCs w:val="28"/>
        </w:rPr>
        <w:t>н</w:t>
      </w:r>
      <w:r w:rsidRPr="00BF7D75">
        <w:rPr>
          <w:rFonts w:ascii="Times New Roman" w:hAnsi="Times New Roman" w:cs="Times New Roman"/>
          <w:sz w:val="28"/>
          <w:szCs w:val="28"/>
        </w:rPr>
        <w:t xml:space="preserve">а </w:t>
      </w:r>
      <w:r w:rsidR="00530E03" w:rsidRPr="00BF7D75">
        <w:rPr>
          <w:rFonts w:ascii="Times New Roman" w:hAnsi="Times New Roman" w:cs="Times New Roman"/>
          <w:sz w:val="28"/>
          <w:szCs w:val="28"/>
        </w:rPr>
        <w:t>числовой оси дугу, объединяющую три</w:t>
      </w:r>
      <w:r w:rsidRPr="00BF7D75">
        <w:rPr>
          <w:rFonts w:ascii="Times New Roman" w:hAnsi="Times New Roman" w:cs="Times New Roman"/>
          <w:sz w:val="28"/>
          <w:szCs w:val="28"/>
        </w:rPr>
        <w:t xml:space="preserve"> единичны</w:t>
      </w:r>
      <w:r w:rsidR="00530E03" w:rsidRPr="00BF7D75">
        <w:rPr>
          <w:rFonts w:ascii="Times New Roman" w:hAnsi="Times New Roman" w:cs="Times New Roman"/>
          <w:sz w:val="28"/>
          <w:szCs w:val="28"/>
        </w:rPr>
        <w:t>х</w:t>
      </w:r>
      <w:r w:rsidRPr="00BF7D75">
        <w:rPr>
          <w:rFonts w:ascii="Times New Roman" w:hAnsi="Times New Roman" w:cs="Times New Roman"/>
          <w:sz w:val="28"/>
          <w:szCs w:val="28"/>
        </w:rPr>
        <w:t xml:space="preserve"> отрезк</w:t>
      </w:r>
      <w:r w:rsidR="00530E03" w:rsidRPr="00BF7D75">
        <w:rPr>
          <w:rFonts w:ascii="Times New Roman" w:hAnsi="Times New Roman" w:cs="Times New Roman"/>
          <w:sz w:val="28"/>
          <w:szCs w:val="28"/>
        </w:rPr>
        <w:t>а</w:t>
      </w:r>
      <w:r w:rsidRPr="00BF7D75">
        <w:rPr>
          <w:rFonts w:ascii="Times New Roman" w:hAnsi="Times New Roman" w:cs="Times New Roman"/>
          <w:sz w:val="28"/>
          <w:szCs w:val="28"/>
        </w:rPr>
        <w:t xml:space="preserve"> и под ней вагон с тремя окошками.</w:t>
      </w:r>
    </w:p>
    <w:p w14:paraId="324E33A4" w14:textId="77777777" w:rsidR="00530E03" w:rsidRPr="00BF7D75" w:rsidRDefault="00530E03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 Сколько вагонов получили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Дети: 4 вагона.</w:t>
      </w:r>
    </w:p>
    <w:p w14:paraId="7D1FF89C" w14:textId="77777777" w:rsidR="00530E03" w:rsidRPr="00BF7D75" w:rsidRDefault="00530E03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Воспитатель просит одного из детей выставить на наборном полотне 4 вагона и поставить цифру кол</w:t>
      </w:r>
      <w:r w:rsidR="0072025A">
        <w:rPr>
          <w:rFonts w:ascii="Times New Roman" w:hAnsi="Times New Roman" w:cs="Times New Roman"/>
          <w:sz w:val="28"/>
          <w:szCs w:val="28"/>
        </w:rPr>
        <w:t>ичест</w:t>
      </w:r>
      <w:r w:rsidRPr="00BF7D75">
        <w:rPr>
          <w:rFonts w:ascii="Times New Roman" w:hAnsi="Times New Roman" w:cs="Times New Roman"/>
          <w:sz w:val="28"/>
          <w:szCs w:val="28"/>
        </w:rPr>
        <w:t xml:space="preserve">ва вагонов. </w:t>
      </w:r>
    </w:p>
    <w:p w14:paraId="4E91774D" w14:textId="77777777" w:rsidR="00530E03" w:rsidRPr="00BF7D75" w:rsidRDefault="00530E03" w:rsidP="007E4EF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 Давайте сравним, каких же вагонов нам понадобиться больше для первого поезда или для второго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Дети: Для первого</w:t>
      </w:r>
    </w:p>
    <w:p w14:paraId="3D9A9DEA" w14:textId="77777777" w:rsidR="00530E03" w:rsidRPr="00BF7D75" w:rsidRDefault="00530E03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B54A60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Объясните почему?</w:t>
      </w:r>
    </w:p>
    <w:p w14:paraId="6FA8E4C9" w14:textId="77777777" w:rsidR="00BF7D75" w:rsidRPr="00BF7D75" w:rsidRDefault="00530E03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Дети: Потому,</w:t>
      </w:r>
      <w:r w:rsidR="00BF7D75" w:rsidRPr="00BF7D75">
        <w:rPr>
          <w:rFonts w:ascii="Times New Roman" w:hAnsi="Times New Roman" w:cs="Times New Roman"/>
          <w:sz w:val="28"/>
          <w:szCs w:val="28"/>
        </w:rPr>
        <w:t xml:space="preserve"> </w:t>
      </w:r>
      <w:r w:rsidRPr="00BF7D75">
        <w:rPr>
          <w:rFonts w:ascii="Times New Roman" w:hAnsi="Times New Roman" w:cs="Times New Roman"/>
          <w:sz w:val="28"/>
          <w:szCs w:val="28"/>
        </w:rPr>
        <w:t>что в первом поезде</w:t>
      </w:r>
      <w:r w:rsidR="00BF7D75" w:rsidRPr="00BF7D75">
        <w:rPr>
          <w:rFonts w:ascii="Times New Roman" w:hAnsi="Times New Roman" w:cs="Times New Roman"/>
          <w:sz w:val="28"/>
          <w:szCs w:val="28"/>
        </w:rPr>
        <w:t xml:space="preserve"> в каждом вагоне</w:t>
      </w:r>
      <w:r w:rsidRPr="00BF7D75">
        <w:rPr>
          <w:rFonts w:ascii="Times New Roman" w:hAnsi="Times New Roman" w:cs="Times New Roman"/>
          <w:sz w:val="28"/>
          <w:szCs w:val="28"/>
        </w:rPr>
        <w:t xml:space="preserve"> сидит по </w:t>
      </w:r>
      <w:r w:rsidR="00BF7D75" w:rsidRPr="00BF7D75">
        <w:rPr>
          <w:rFonts w:ascii="Times New Roman" w:hAnsi="Times New Roman" w:cs="Times New Roman"/>
          <w:sz w:val="28"/>
          <w:szCs w:val="28"/>
        </w:rPr>
        <w:t>две матрешки, а во втором по три.</w:t>
      </w:r>
    </w:p>
    <w:p w14:paraId="3D5DD780" w14:textId="77777777" w:rsidR="00BF7D75" w:rsidRPr="00BF7D75" w:rsidRDefault="00530E03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F7D75" w:rsidRPr="00BF7D75">
        <w:rPr>
          <w:rFonts w:ascii="Times New Roman" w:hAnsi="Times New Roman" w:cs="Times New Roman"/>
          <w:sz w:val="28"/>
          <w:szCs w:val="28"/>
        </w:rPr>
        <w:t xml:space="preserve">Что можно сказать о кол-ве вагонов? Чем меньше едет в вагоне матрешек, тем больше вагонов надо взять для поезда.      </w:t>
      </w:r>
    </w:p>
    <w:p w14:paraId="5421134E" w14:textId="77777777" w:rsidR="00BF7D75" w:rsidRPr="00BF7D75" w:rsidRDefault="00530E03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>Воспитатель:</w:t>
      </w:r>
      <w:r w:rsidR="00BF7D75" w:rsidRPr="00BF7D75">
        <w:rPr>
          <w:rFonts w:ascii="Times New Roman" w:hAnsi="Times New Roman" w:cs="Times New Roman"/>
          <w:sz w:val="28"/>
          <w:szCs w:val="28"/>
        </w:rPr>
        <w:t xml:space="preserve"> Что мы можем сказать о числах 6 и4?</w:t>
      </w:r>
      <w:r w:rsidR="009F69AD">
        <w:rPr>
          <w:rFonts w:ascii="Times New Roman" w:hAnsi="Times New Roman" w:cs="Times New Roman"/>
          <w:sz w:val="28"/>
          <w:szCs w:val="28"/>
        </w:rPr>
        <w:t xml:space="preserve"> </w:t>
      </w:r>
      <w:r w:rsidR="00BF7D75" w:rsidRPr="00BF7D75">
        <w:rPr>
          <w:rFonts w:ascii="Times New Roman" w:hAnsi="Times New Roman" w:cs="Times New Roman"/>
          <w:sz w:val="28"/>
          <w:szCs w:val="28"/>
        </w:rPr>
        <w:t>Дети: 6 больше 4</w:t>
      </w:r>
    </w:p>
    <w:p w14:paraId="13EE6DF5" w14:textId="0FBA2855" w:rsidR="00BF7D75" w:rsidRPr="00BF7D75" w:rsidRDefault="00BF7D75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 w:rsidRPr="00BF7D75">
        <w:rPr>
          <w:rFonts w:ascii="Times New Roman" w:hAnsi="Times New Roman" w:cs="Times New Roman"/>
          <w:sz w:val="28"/>
          <w:szCs w:val="28"/>
        </w:rPr>
        <w:t xml:space="preserve">Воспитатель: Верно. Загудел паровоз и гостей наших </w:t>
      </w:r>
      <w:r w:rsidR="002C49A0">
        <w:rPr>
          <w:rFonts w:ascii="Times New Roman" w:hAnsi="Times New Roman" w:cs="Times New Roman"/>
          <w:sz w:val="28"/>
          <w:szCs w:val="28"/>
        </w:rPr>
        <w:t>привез. Давайте нарядим наших матрешек</w:t>
      </w:r>
      <w:r w:rsidRPr="00BF7D75">
        <w:rPr>
          <w:rFonts w:ascii="Times New Roman" w:hAnsi="Times New Roman" w:cs="Times New Roman"/>
          <w:sz w:val="28"/>
          <w:szCs w:val="28"/>
        </w:rPr>
        <w:t xml:space="preserve">. </w:t>
      </w:r>
      <w:r w:rsidR="002C49A0">
        <w:rPr>
          <w:rFonts w:ascii="Times New Roman" w:hAnsi="Times New Roman" w:cs="Times New Roman"/>
          <w:sz w:val="28"/>
          <w:szCs w:val="28"/>
        </w:rPr>
        <w:t>Дети приклеивают на фартучки матрешек украшения. Н</w:t>
      </w:r>
      <w:r w:rsidRPr="00BF7D75">
        <w:rPr>
          <w:rFonts w:ascii="Times New Roman" w:hAnsi="Times New Roman" w:cs="Times New Roman"/>
          <w:sz w:val="28"/>
          <w:szCs w:val="28"/>
        </w:rPr>
        <w:t>а этом наше занятие закончено.</w:t>
      </w:r>
    </w:p>
    <w:p w14:paraId="3CFD0295" w14:textId="77777777" w:rsidR="00714730" w:rsidRDefault="007B79F5" w:rsidP="00530E03">
      <w:pPr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5158D8E8" w14:textId="77777777" w:rsidR="00530E03" w:rsidRPr="00714730" w:rsidRDefault="007B79F5" w:rsidP="007147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4730">
        <w:rPr>
          <w:rFonts w:ascii="Times New Roman" w:hAnsi="Times New Roman" w:cs="Times New Roman"/>
          <w:sz w:val="28"/>
          <w:szCs w:val="28"/>
        </w:rPr>
        <w:t>Н.В Елкина, Т.И. Тарабарина «1000 загадок» Ярославль : Акдемия развития 1996</w:t>
      </w:r>
      <w:r w:rsidR="00714730" w:rsidRPr="00714730">
        <w:rPr>
          <w:rFonts w:ascii="Times New Roman" w:hAnsi="Times New Roman" w:cs="Times New Roman"/>
          <w:sz w:val="28"/>
          <w:szCs w:val="28"/>
        </w:rPr>
        <w:t>г</w:t>
      </w:r>
    </w:p>
    <w:p w14:paraId="588620C2" w14:textId="77777777" w:rsidR="000828F8" w:rsidRPr="009F69AD" w:rsidRDefault="007B79F5" w:rsidP="00F96B11">
      <w:pPr>
        <w:pStyle w:val="a3"/>
        <w:numPr>
          <w:ilvl w:val="0"/>
          <w:numId w:val="3"/>
        </w:numPr>
        <w:ind w:left="405"/>
        <w:rPr>
          <w:rFonts w:ascii="Times New Roman" w:hAnsi="Times New Roman" w:cs="Times New Roman"/>
          <w:sz w:val="28"/>
          <w:szCs w:val="28"/>
        </w:rPr>
      </w:pPr>
      <w:r w:rsidRPr="009F69AD">
        <w:rPr>
          <w:rFonts w:ascii="Times New Roman" w:hAnsi="Times New Roman" w:cs="Times New Roman"/>
          <w:sz w:val="28"/>
          <w:szCs w:val="28"/>
        </w:rPr>
        <w:lastRenderedPageBreak/>
        <w:t>В.И.Ковалько «Азбука физминуток для дошкольников» Москва  «Вако»2010</w:t>
      </w:r>
      <w:r w:rsidR="00714730" w:rsidRPr="009F69AD">
        <w:rPr>
          <w:rFonts w:ascii="Times New Roman" w:hAnsi="Times New Roman" w:cs="Times New Roman"/>
          <w:sz w:val="28"/>
          <w:szCs w:val="28"/>
        </w:rPr>
        <w:t>г</w:t>
      </w:r>
    </w:p>
    <w:sectPr w:rsidR="000828F8" w:rsidRPr="009F6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DA8"/>
    <w:multiLevelType w:val="hybridMultilevel"/>
    <w:tmpl w:val="493E5B06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36063867"/>
    <w:multiLevelType w:val="hybridMultilevel"/>
    <w:tmpl w:val="6642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39A5"/>
    <w:multiLevelType w:val="hybridMultilevel"/>
    <w:tmpl w:val="499693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59931994">
    <w:abstractNumId w:val="2"/>
  </w:num>
  <w:num w:numId="2" w16cid:durableId="597906469">
    <w:abstractNumId w:val="1"/>
  </w:num>
  <w:num w:numId="3" w16cid:durableId="101626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F8"/>
    <w:rsid w:val="000828F8"/>
    <w:rsid w:val="00110D23"/>
    <w:rsid w:val="001A504B"/>
    <w:rsid w:val="002B6C60"/>
    <w:rsid w:val="002C49A0"/>
    <w:rsid w:val="00530E03"/>
    <w:rsid w:val="007129FB"/>
    <w:rsid w:val="00714730"/>
    <w:rsid w:val="0072025A"/>
    <w:rsid w:val="00757889"/>
    <w:rsid w:val="007B79F5"/>
    <w:rsid w:val="007D0674"/>
    <w:rsid w:val="007D657F"/>
    <w:rsid w:val="007E4863"/>
    <w:rsid w:val="007E4EF3"/>
    <w:rsid w:val="00834371"/>
    <w:rsid w:val="009E3464"/>
    <w:rsid w:val="009F69AD"/>
    <w:rsid w:val="00B54A60"/>
    <w:rsid w:val="00BF7D75"/>
    <w:rsid w:val="00C3756D"/>
    <w:rsid w:val="00F3136E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8AB1"/>
  <w15:chartTrackingRefBased/>
  <w15:docId w15:val="{59712261-FBB3-41B3-BC18-6ED8579A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4DE2-28CA-45E6-82BF-59FD2CF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галин Александр zae002</cp:lastModifiedBy>
  <cp:revision>4</cp:revision>
  <dcterms:created xsi:type="dcterms:W3CDTF">2022-12-16T07:44:00Z</dcterms:created>
  <dcterms:modified xsi:type="dcterms:W3CDTF">2022-12-16T07:49:00Z</dcterms:modified>
</cp:coreProperties>
</file>